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5940"/>
      </w:tblGrid>
      <w:tr w:rsidR="00CD2E49" w:rsidRPr="008803B9" w14:paraId="317EA9CB" w14:textId="77777777" w:rsidTr="001D4168">
        <w:tc>
          <w:tcPr>
            <w:tcW w:w="3690" w:type="dxa"/>
            <w:shd w:val="clear" w:color="auto" w:fill="auto"/>
          </w:tcPr>
          <w:p w14:paraId="005FEEEB" w14:textId="7A049CAB" w:rsidR="00CD2E49" w:rsidRPr="001123C4" w:rsidRDefault="00FC5BD2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473403B2" w14:textId="268BBB9E" w:rsidR="00CD2E49" w:rsidRPr="001123C4" w:rsidRDefault="00FC5BD2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1D4168">
        <w:tc>
          <w:tcPr>
            <w:tcW w:w="369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1D4168">
        <w:tc>
          <w:tcPr>
            <w:tcW w:w="369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1D4168">
        <w:tc>
          <w:tcPr>
            <w:tcW w:w="369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1D4168">
        <w:tc>
          <w:tcPr>
            <w:tcW w:w="369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5CB825BD" w14:textId="77777777" w:rsidR="0069426F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1F8CBD7F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>
      <w:pPr>
        <w:spacing w:line="2" w:lineRule="exact"/>
        <w:rPr>
          <w:rFonts w:ascii="Arial Unicode MS" w:eastAsia="Arial Unicode MS" w:hAnsi="Arial Unicode MS"/>
          <w:sz w:val="19"/>
        </w:rPr>
      </w:pPr>
    </w:p>
    <w:p w14:paraId="25C55D8F" w14:textId="07038FDA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2EBC7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>
      <w:pPr>
        <w:spacing w:line="12" w:lineRule="exact"/>
        <w:rPr>
          <w:rFonts w:ascii="Arial Unicode MS" w:eastAsia="Arial Unicode MS" w:hAnsi="Arial Unicode MS"/>
        </w:rPr>
      </w:pPr>
    </w:p>
    <w:p w14:paraId="3C357680" w14:textId="15A5DF85" w:rsidR="002813FB" w:rsidRPr="002813FB" w:rsidRDefault="00CD2E49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B9A9097" w14:textId="77777777" w:rsidR="002813FB" w:rsidRDefault="002813FB" w:rsidP="002813FB">
      <w:pPr>
        <w:spacing w:line="12" w:lineRule="exact"/>
        <w:rPr>
          <w:rFonts w:ascii="Arial Unicode MS" w:eastAsia="Arial Unicode MS" w:hAnsi="Arial Unicode MS"/>
        </w:rPr>
      </w:pPr>
    </w:p>
    <w:p w14:paraId="55E079BD" w14:textId="77777777" w:rsidR="002813FB" w:rsidRPr="002813FB" w:rsidRDefault="002813FB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B2BB1" w14:textId="77777777" w:rsidR="002813FB" w:rsidRDefault="002813FB" w:rsidP="002813FB">
      <w:pPr>
        <w:spacing w:line="12" w:lineRule="exact"/>
        <w:rPr>
          <w:rFonts w:ascii="Arial Unicode MS" w:eastAsia="Arial Unicode MS" w:hAnsi="Arial Unicode MS"/>
        </w:rPr>
      </w:pPr>
    </w:p>
    <w:p w14:paraId="7DB24CB3" w14:textId="08FECE97" w:rsidR="002813FB" w:rsidRPr="002813FB" w:rsidRDefault="002813FB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87EE2F4" w14:textId="77777777" w:rsidR="008803B9" w:rsidRDefault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6D59A49" w14:textId="77777777" w:rsidR="008803B9" w:rsidRDefault="008803B9">
      <w:pPr>
        <w:spacing w:line="1" w:lineRule="exact"/>
        <w:rPr>
          <w:rFonts w:ascii="Arial Unicode MS" w:eastAsia="Arial Unicode MS" w:hAnsi="Arial Unicode MS"/>
        </w:rPr>
      </w:pPr>
    </w:p>
    <w:p w14:paraId="3B8CAEDF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1D7E60" w14:textId="77777777" w:rsidR="00CD2E49" w:rsidRDefault="00CD2E49">
      <w:pPr>
        <w:spacing w:line="1" w:lineRule="exact"/>
        <w:rPr>
          <w:rFonts w:ascii="Arial Unicode MS" w:eastAsia="Arial Unicode MS" w:hAnsi="Arial Unicode MS"/>
        </w:rPr>
      </w:pPr>
    </w:p>
    <w:p w14:paraId="4985E8CA" w14:textId="77777777" w:rsidR="008803B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14064E6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E6BAB6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39ADB04" w14:textId="77777777" w:rsidR="00CD2E49" w:rsidRDefault="00CD2E49" w:rsidP="00CD2E49">
      <w:pPr>
        <w:numPr>
          <w:ilvl w:val="0"/>
          <w:numId w:val="2"/>
        </w:numPr>
        <w:tabs>
          <w:tab w:val="left" w:pos="565"/>
        </w:tabs>
        <w:spacing w:line="280" w:lineRule="exact"/>
        <w:ind w:left="440" w:right="10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6D1116D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22122AB3" w14:textId="77777777" w:rsidR="008803B9" w:rsidRDefault="00CD2E49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DFCEABF" w14:textId="77777777" w:rsidR="008803B9" w:rsidRDefault="008803B9">
      <w:pPr>
        <w:spacing w:line="12" w:lineRule="exact"/>
        <w:rPr>
          <w:rFonts w:ascii="Arial Unicode MS" w:eastAsia="Arial Unicode MS" w:hAnsi="Arial Unicode MS"/>
        </w:rPr>
      </w:pPr>
    </w:p>
    <w:p w14:paraId="5AC6736F" w14:textId="77777777" w:rsidR="008803B9" w:rsidRDefault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A473F32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bookmarkStart w:id="0" w:name="page2"/>
      <w:bookmarkEnd w:id="0"/>
      <w:r>
        <w:rPr>
          <w:rFonts w:ascii="Arial Unicode MS" w:eastAsia="Arial Unicode MS" w:hAnsi="Arial Unicode MS"/>
        </w:rPr>
        <w:t>{sentence}</w:t>
      </w:r>
    </w:p>
    <w:p w14:paraId="6A501AC8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E205EA6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ADBC0AC" w14:textId="77777777" w:rsidR="00CD2E49" w:rsidRDefault="00CD2E49" w:rsidP="00CD2E49">
      <w:pPr>
        <w:numPr>
          <w:ilvl w:val="0"/>
          <w:numId w:val="3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0123" w14:textId="77777777" w:rsidR="00CF1110" w:rsidRDefault="00CF1110" w:rsidP="006F528E">
      <w:r>
        <w:separator/>
      </w:r>
    </w:p>
  </w:endnote>
  <w:endnote w:type="continuationSeparator" w:id="0">
    <w:p w14:paraId="25B69A34" w14:textId="77777777" w:rsidR="00CF1110" w:rsidRDefault="00CF1110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309B" w14:textId="77777777" w:rsidR="00CF1110" w:rsidRDefault="00CF1110" w:rsidP="006F528E">
      <w:r>
        <w:separator/>
      </w:r>
    </w:p>
  </w:footnote>
  <w:footnote w:type="continuationSeparator" w:id="0">
    <w:p w14:paraId="1718E12E" w14:textId="77777777" w:rsidR="00CF1110" w:rsidRDefault="00CF1110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486318975">
    <w:abstractNumId w:val="0"/>
  </w:num>
  <w:num w:numId="2" w16cid:durableId="2011832667">
    <w:abstractNumId w:val="1"/>
  </w:num>
  <w:num w:numId="3" w16cid:durableId="2111656943">
    <w:abstractNumId w:val="2"/>
  </w:num>
  <w:num w:numId="4" w16cid:durableId="1432510113">
    <w:abstractNumId w:val="3"/>
  </w:num>
  <w:num w:numId="5" w16cid:durableId="61459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21004"/>
    <w:rsid w:val="00030AC0"/>
    <w:rsid w:val="00062D1E"/>
    <w:rsid w:val="000A5C73"/>
    <w:rsid w:val="000F348C"/>
    <w:rsid w:val="001123C4"/>
    <w:rsid w:val="00135F63"/>
    <w:rsid w:val="00157B7F"/>
    <w:rsid w:val="001D4168"/>
    <w:rsid w:val="00230242"/>
    <w:rsid w:val="002813FB"/>
    <w:rsid w:val="00296C6C"/>
    <w:rsid w:val="00366425"/>
    <w:rsid w:val="003B3FE8"/>
    <w:rsid w:val="004016EE"/>
    <w:rsid w:val="006806B7"/>
    <w:rsid w:val="0069426F"/>
    <w:rsid w:val="006F528E"/>
    <w:rsid w:val="00722F74"/>
    <w:rsid w:val="00725206"/>
    <w:rsid w:val="007C3130"/>
    <w:rsid w:val="007D2909"/>
    <w:rsid w:val="008277A1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01CE8"/>
    <w:rsid w:val="00CD2E49"/>
    <w:rsid w:val="00CF1110"/>
    <w:rsid w:val="00E87A60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0</cp:revision>
  <dcterms:created xsi:type="dcterms:W3CDTF">2023-11-14T12:17:00Z</dcterms:created>
  <dcterms:modified xsi:type="dcterms:W3CDTF">2024-10-25T17:14:00Z</dcterms:modified>
</cp:coreProperties>
</file>